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6DAFEEDF" w:rsidR="002544A1" w:rsidRPr="00EB7E07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</w:t>
      </w:r>
      <w:r w:rsidR="00EB7E07" w:rsidRPr="00EB7E07">
        <w:rPr>
          <w:b/>
          <w:sz w:val="28"/>
          <w:szCs w:val="28"/>
        </w:rPr>
        <w:t>4</w:t>
      </w:r>
    </w:p>
    <w:p w14:paraId="2C745A57" w14:textId="37EF123D" w:rsidR="00C14380" w:rsidRPr="001D662D" w:rsidRDefault="00EB7E07" w:rsidP="00EB7E07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B7E07">
        <w:rPr>
          <w:b/>
          <w:bCs/>
          <w:color w:val="000000"/>
          <w:sz w:val="28"/>
          <w:szCs w:val="28"/>
          <w:lang w:eastAsia="ru-RU"/>
        </w:rPr>
        <w:t>Установка пакетов в Python. Виртуальные</w:t>
      </w:r>
      <w:r w:rsidRPr="00485BA0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B7E07">
        <w:rPr>
          <w:b/>
          <w:bCs/>
          <w:color w:val="000000"/>
          <w:sz w:val="28"/>
          <w:szCs w:val="28"/>
          <w:lang w:eastAsia="ru-RU"/>
        </w:rPr>
        <w:t>окружения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56D5C425" w:rsidR="00A5087C" w:rsidRPr="00EB7E07" w:rsidRDefault="0002282E" w:rsidP="00EB7E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</w:t>
      </w:r>
      <w:proofErr w:type="gramStart"/>
      <w:r w:rsidR="00A5087C" w:rsidRPr="001D662D">
        <w:rPr>
          <w:b/>
          <w:sz w:val="28"/>
          <w:szCs w:val="28"/>
          <w:shd w:val="clear" w:color="auto" w:fill="FFFFFF"/>
        </w:rPr>
        <w:t xml:space="preserve">работы: </w:t>
      </w:r>
      <w:r w:rsidR="00A5087C" w:rsidRPr="001D662D">
        <w:rPr>
          <w:sz w:val="28"/>
          <w:szCs w:val="28"/>
          <w:shd w:val="clear" w:color="auto" w:fill="FFFFFF"/>
        </w:rPr>
        <w:t xml:space="preserve"> </w:t>
      </w:r>
      <w:r w:rsidR="00CC4079" w:rsidRPr="00CC4079">
        <w:rPr>
          <w:rStyle w:val="fontstyle01"/>
        </w:rPr>
        <w:t>приобретение</w:t>
      </w:r>
      <w:proofErr w:type="gramEnd"/>
      <w:r w:rsidR="00CC4079" w:rsidRPr="00CC4079">
        <w:rPr>
          <w:rStyle w:val="fontstyle01"/>
        </w:rPr>
        <w:t xml:space="preserve"> навыков по работе </w:t>
      </w:r>
      <w:r w:rsidR="00EB7E07" w:rsidRPr="00EB7E07">
        <w:rPr>
          <w:rStyle w:val="fontstyle01"/>
        </w:rPr>
        <w:t xml:space="preserve">с менеджером пакетов </w:t>
      </w:r>
      <w:proofErr w:type="spellStart"/>
      <w:r w:rsidR="00EB7E07" w:rsidRPr="00EB7E07">
        <w:rPr>
          <w:rStyle w:val="fontstyle01"/>
        </w:rPr>
        <w:t>pip</w:t>
      </w:r>
      <w:proofErr w:type="spellEnd"/>
      <w:r w:rsidR="00EB7E07" w:rsidRPr="00EB7E07">
        <w:rPr>
          <w:rStyle w:val="fontstyle01"/>
        </w:rPr>
        <w:t xml:space="preserve"> и виртуальными окружениями с помощью языка программирования Python версии 3.x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48F44FB6" w:rsidR="00CC4079" w:rsidRDefault="00EB7E07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Создал виртуальное окружение</w:t>
      </w:r>
      <w:r w:rsidR="00CC4079">
        <w:rPr>
          <w:bCs/>
          <w:color w:val="000000"/>
          <w:sz w:val="27"/>
          <w:szCs w:val="27"/>
          <w:lang w:eastAsia="ru-RU"/>
        </w:rPr>
        <w:t>.</w:t>
      </w:r>
    </w:p>
    <w:p w14:paraId="63588747" w14:textId="1EF46782" w:rsidR="00CC4079" w:rsidRDefault="00FB649F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133B175" wp14:editId="7860D4B0">
            <wp:extent cx="4881282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19" t="65678" r="19435" b="22691"/>
                    <a:stretch/>
                  </pic:blipFill>
                  <pic:spPr bwMode="auto">
                    <a:xfrm>
                      <a:off x="0" y="0"/>
                      <a:ext cx="4885327" cy="10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D434" w14:textId="54E9E226" w:rsidR="00857C0D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1 – </w:t>
      </w:r>
      <w:r w:rsidR="00EB7E07">
        <w:rPr>
          <w:bCs/>
          <w:color w:val="000000"/>
          <w:lang w:eastAsia="ru-RU"/>
        </w:rPr>
        <w:t>Создание виртуального окружения</w:t>
      </w:r>
    </w:p>
    <w:p w14:paraId="0F919DFF" w14:textId="2F4F5F7C" w:rsidR="00857C0D" w:rsidRDefault="00EB7E07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становил в виртуальное окружение</w:t>
      </w:r>
      <w:r w:rsidR="00CD36EA">
        <w:rPr>
          <w:bCs/>
          <w:color w:val="000000"/>
          <w:sz w:val="28"/>
          <w:szCs w:val="28"/>
          <w:lang w:eastAsia="ru-RU"/>
        </w:rPr>
        <w:t xml:space="preserve"> пакеты </w:t>
      </w:r>
      <w:r w:rsidR="00CD36EA">
        <w:rPr>
          <w:bCs/>
          <w:color w:val="000000"/>
          <w:sz w:val="28"/>
          <w:szCs w:val="28"/>
          <w:lang w:val="en-US" w:eastAsia="ru-RU"/>
        </w:rPr>
        <w:t>pip</w:t>
      </w:r>
      <w:r w:rsidR="00CD36EA" w:rsidRPr="00CD36EA">
        <w:rPr>
          <w:bCs/>
          <w:color w:val="000000"/>
          <w:sz w:val="28"/>
          <w:szCs w:val="28"/>
          <w:lang w:eastAsia="ru-RU"/>
        </w:rPr>
        <w:t xml:space="preserve">, </w:t>
      </w:r>
      <w:r w:rsidR="00CD36EA">
        <w:rPr>
          <w:bCs/>
          <w:color w:val="000000"/>
          <w:sz w:val="28"/>
          <w:szCs w:val="28"/>
          <w:lang w:val="en-US" w:eastAsia="ru-RU"/>
        </w:rPr>
        <w:t>NumPy</w:t>
      </w:r>
      <w:r w:rsidR="00CD36EA" w:rsidRPr="00CD36EA">
        <w:rPr>
          <w:bCs/>
          <w:color w:val="000000"/>
          <w:sz w:val="28"/>
          <w:szCs w:val="28"/>
          <w:lang w:eastAsia="ru-RU"/>
        </w:rPr>
        <w:t xml:space="preserve">, </w:t>
      </w:r>
      <w:r w:rsidR="00CD36EA">
        <w:rPr>
          <w:bCs/>
          <w:color w:val="000000"/>
          <w:sz w:val="28"/>
          <w:szCs w:val="28"/>
          <w:lang w:val="en-US" w:eastAsia="ru-RU"/>
        </w:rPr>
        <w:t>Pandas</w:t>
      </w:r>
      <w:r w:rsidR="00CD36EA" w:rsidRPr="00CD36EA">
        <w:rPr>
          <w:bCs/>
          <w:color w:val="000000"/>
          <w:sz w:val="28"/>
          <w:szCs w:val="28"/>
          <w:lang w:eastAsia="ru-RU"/>
        </w:rPr>
        <w:t xml:space="preserve">, </w:t>
      </w:r>
      <w:r w:rsidR="00CD36EA">
        <w:rPr>
          <w:bCs/>
          <w:color w:val="000000"/>
          <w:sz w:val="28"/>
          <w:szCs w:val="28"/>
          <w:lang w:val="en-US" w:eastAsia="ru-RU"/>
        </w:rPr>
        <w:t>SciPy</w:t>
      </w:r>
      <w:r w:rsidR="00857C0D">
        <w:rPr>
          <w:bCs/>
          <w:color w:val="000000"/>
          <w:sz w:val="28"/>
          <w:szCs w:val="28"/>
          <w:lang w:eastAsia="ru-RU"/>
        </w:rPr>
        <w:t>.</w:t>
      </w:r>
    </w:p>
    <w:p w14:paraId="61149202" w14:textId="4F7A32EC" w:rsidR="00857C0D" w:rsidRPr="00CD36EA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AB4B128" wp14:editId="55F93B69">
            <wp:extent cx="5001260" cy="16569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3" b="75143"/>
                    <a:stretch/>
                  </pic:blipFill>
                  <pic:spPr bwMode="auto">
                    <a:xfrm>
                      <a:off x="0" y="0"/>
                      <a:ext cx="5011316" cy="16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D967" w14:textId="02B6866B" w:rsidR="00857C0D" w:rsidRPr="005C10E5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5C10E5">
        <w:rPr>
          <w:bCs/>
          <w:color w:val="000000"/>
          <w:lang w:val="en-US" w:eastAsia="ru-RU"/>
        </w:rPr>
        <w:t>2</w:t>
      </w:r>
      <w:r w:rsidRPr="00857C0D">
        <w:rPr>
          <w:bCs/>
          <w:color w:val="000000"/>
          <w:lang w:eastAsia="ru-RU"/>
        </w:rPr>
        <w:t xml:space="preserve"> – </w:t>
      </w:r>
      <w:r w:rsidR="00CD36EA">
        <w:rPr>
          <w:bCs/>
          <w:color w:val="000000"/>
          <w:lang w:eastAsia="ru-RU"/>
        </w:rPr>
        <w:t>Установка пакетов</w:t>
      </w:r>
    </w:p>
    <w:p w14:paraId="3C37DE9C" w14:textId="7E8D588B" w:rsidR="00CD36EA" w:rsidRDefault="00CD36EA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опробовал и успешно установил пакет </w:t>
      </w:r>
      <w:r>
        <w:rPr>
          <w:bCs/>
          <w:color w:val="000000"/>
          <w:sz w:val="28"/>
          <w:szCs w:val="28"/>
          <w:lang w:val="en-US" w:eastAsia="ru-RU"/>
        </w:rPr>
        <w:t>TensorFlow</w:t>
      </w:r>
      <w:r w:rsidRPr="00CD36EA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менеджером пакетов </w:t>
      </w:r>
      <w:r>
        <w:rPr>
          <w:bCs/>
          <w:color w:val="000000"/>
          <w:sz w:val="28"/>
          <w:szCs w:val="28"/>
          <w:lang w:val="en-US" w:eastAsia="ru-RU"/>
        </w:rPr>
        <w:t>Anaconda</w:t>
      </w:r>
      <w:r w:rsidRPr="00CD36EA">
        <w:rPr>
          <w:bCs/>
          <w:color w:val="000000"/>
          <w:sz w:val="28"/>
          <w:szCs w:val="28"/>
          <w:lang w:eastAsia="ru-RU"/>
        </w:rPr>
        <w:t>.</w:t>
      </w:r>
    </w:p>
    <w:p w14:paraId="1594A91E" w14:textId="76B4CFC0" w:rsidR="00CD36EA" w:rsidRPr="00CD36EA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1192FBBA" wp14:editId="52294F31">
            <wp:extent cx="5020108" cy="26365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7" t="18698" r="65234" b="50875"/>
                    <a:stretch/>
                  </pic:blipFill>
                  <pic:spPr bwMode="auto">
                    <a:xfrm>
                      <a:off x="0" y="0"/>
                      <a:ext cx="5042594" cy="264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B47B" w14:textId="0730C314" w:rsidR="00CD36EA" w:rsidRPr="00CD36EA" w:rsidRDefault="00CD36EA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CD36EA">
        <w:rPr>
          <w:bCs/>
          <w:color w:val="000000"/>
          <w:lang w:eastAsia="ru-RU"/>
        </w:rPr>
        <w:t xml:space="preserve">Рисунок </w:t>
      </w:r>
      <w:r>
        <w:rPr>
          <w:bCs/>
          <w:color w:val="000000"/>
          <w:lang w:eastAsia="ru-RU"/>
        </w:rPr>
        <w:t>3</w:t>
      </w:r>
      <w:r w:rsidRPr="00CD36EA">
        <w:rPr>
          <w:bCs/>
          <w:color w:val="000000"/>
          <w:lang w:eastAsia="ru-RU"/>
        </w:rPr>
        <w:t xml:space="preserve"> – Установка пакет</w:t>
      </w:r>
      <w:r>
        <w:rPr>
          <w:bCs/>
          <w:color w:val="000000"/>
          <w:lang w:eastAsia="ru-RU"/>
        </w:rPr>
        <w:t xml:space="preserve">а </w:t>
      </w:r>
      <w:proofErr w:type="spellStart"/>
      <w:r w:rsidRPr="00CD36EA">
        <w:rPr>
          <w:bCs/>
          <w:color w:val="000000"/>
          <w:lang w:eastAsia="ru-RU"/>
        </w:rPr>
        <w:t>TensorFlow</w:t>
      </w:r>
      <w:proofErr w:type="spellEnd"/>
    </w:p>
    <w:p w14:paraId="68266902" w14:textId="2B996758" w:rsidR="00CD36EA" w:rsidRDefault="00CD36EA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Сформировал файлы </w:t>
      </w:r>
      <w:r w:rsidRPr="00CD36EA">
        <w:rPr>
          <w:bCs/>
          <w:color w:val="000000"/>
          <w:sz w:val="28"/>
          <w:szCs w:val="28"/>
          <w:lang w:eastAsia="ru-RU"/>
        </w:rPr>
        <w:t xml:space="preserve">requirements.txt и </w:t>
      </w:r>
      <w:bookmarkStart w:id="0" w:name="_Hlk90886811"/>
      <w:proofErr w:type="spellStart"/>
      <w:r w:rsidRPr="00CD36EA">
        <w:rPr>
          <w:bCs/>
          <w:color w:val="000000"/>
          <w:sz w:val="28"/>
          <w:szCs w:val="28"/>
          <w:lang w:eastAsia="ru-RU"/>
        </w:rPr>
        <w:t>environment.yml</w:t>
      </w:r>
      <w:bookmarkEnd w:id="0"/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14:paraId="7BF3B006" w14:textId="5F2F5DA3" w:rsidR="00CD36EA" w:rsidRPr="001433BC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7B86E023" wp14:editId="3E6ACD6E">
            <wp:extent cx="5408676" cy="6934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80" r="54971" b="31357"/>
                    <a:stretch/>
                  </pic:blipFill>
                  <pic:spPr bwMode="auto">
                    <a:xfrm>
                      <a:off x="0" y="0"/>
                      <a:ext cx="5411888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4C2C0" w14:textId="2A0D52EB" w:rsidR="00CD36EA" w:rsidRPr="00485BA0" w:rsidRDefault="00CD36EA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val="en-US" w:eastAsia="ru-RU"/>
        </w:rPr>
      </w:pPr>
      <w:r w:rsidRPr="00CD36EA">
        <w:rPr>
          <w:bCs/>
          <w:color w:val="000000"/>
          <w:lang w:eastAsia="ru-RU"/>
        </w:rPr>
        <w:t>Рисунок</w:t>
      </w:r>
      <w:r w:rsidRPr="00485BA0">
        <w:rPr>
          <w:bCs/>
          <w:color w:val="000000"/>
          <w:lang w:val="en-US" w:eastAsia="ru-RU"/>
        </w:rPr>
        <w:t xml:space="preserve"> 4 – </w:t>
      </w:r>
      <w:r>
        <w:rPr>
          <w:bCs/>
          <w:color w:val="000000"/>
          <w:lang w:eastAsia="ru-RU"/>
        </w:rPr>
        <w:t>Формирование</w:t>
      </w:r>
      <w:r w:rsidRPr="00485BA0">
        <w:rPr>
          <w:bCs/>
          <w:color w:val="000000"/>
          <w:lang w:val="en-US" w:eastAsia="ru-RU"/>
        </w:rPr>
        <w:t xml:space="preserve"> </w:t>
      </w:r>
      <w:r>
        <w:rPr>
          <w:bCs/>
          <w:color w:val="000000"/>
          <w:lang w:eastAsia="ru-RU"/>
        </w:rPr>
        <w:t>файлов</w:t>
      </w:r>
      <w:r w:rsidRPr="00485BA0">
        <w:rPr>
          <w:bCs/>
          <w:color w:val="000000"/>
          <w:lang w:val="en-US" w:eastAsia="ru-RU"/>
        </w:rPr>
        <w:t xml:space="preserve"> requirements.txt </w:t>
      </w:r>
      <w:r w:rsidRPr="00CD36EA">
        <w:rPr>
          <w:bCs/>
          <w:color w:val="000000"/>
          <w:lang w:eastAsia="ru-RU"/>
        </w:rPr>
        <w:t>и</w:t>
      </w:r>
      <w:r w:rsidRPr="00485BA0">
        <w:rPr>
          <w:bCs/>
          <w:color w:val="000000"/>
          <w:lang w:val="en-US" w:eastAsia="ru-RU"/>
        </w:rPr>
        <w:t xml:space="preserve"> </w:t>
      </w:r>
      <w:proofErr w:type="spellStart"/>
      <w:r w:rsidRPr="00485BA0">
        <w:rPr>
          <w:bCs/>
          <w:color w:val="000000"/>
          <w:lang w:val="en-US" w:eastAsia="ru-RU"/>
        </w:rPr>
        <w:t>environment.yml</w:t>
      </w:r>
      <w:proofErr w:type="spellEnd"/>
    </w:p>
    <w:p w14:paraId="5C32BA9D" w14:textId="7384BDDF" w:rsidR="00FB649F" w:rsidRDefault="00FB649F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5CDE3B5F" wp14:editId="48525594">
            <wp:extent cx="3176667" cy="22555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662" b="40251"/>
                    <a:stretch/>
                  </pic:blipFill>
                  <pic:spPr bwMode="auto">
                    <a:xfrm>
                      <a:off x="0" y="0"/>
                      <a:ext cx="3178330" cy="225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12FA" w14:textId="2257BA1F" w:rsidR="00FB649F" w:rsidRDefault="00FB649F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5 – Текст файла </w:t>
      </w:r>
      <w:r w:rsidRPr="00CD36EA">
        <w:rPr>
          <w:bCs/>
          <w:color w:val="000000"/>
          <w:lang w:eastAsia="ru-RU"/>
        </w:rPr>
        <w:t>requirements.txt</w:t>
      </w:r>
    </w:p>
    <w:p w14:paraId="1A8C03D7" w14:textId="19A9D7AC" w:rsidR="000E6722" w:rsidRDefault="000E6722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192FFF51" wp14:editId="0ABFF03C">
            <wp:extent cx="2369820" cy="3383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316" b="32269"/>
                    <a:stretch/>
                  </pic:blipFill>
                  <pic:spPr bwMode="auto">
                    <a:xfrm>
                      <a:off x="0" y="0"/>
                      <a:ext cx="2373188" cy="33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3B136" w14:textId="72B2AF35" w:rsidR="000E6722" w:rsidRPr="00FB649F" w:rsidRDefault="000E6722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6 – Текст содержимое </w:t>
      </w:r>
      <w:proofErr w:type="spellStart"/>
      <w:r w:rsidRPr="000E6722">
        <w:rPr>
          <w:bCs/>
          <w:color w:val="000000"/>
          <w:lang w:eastAsia="ru-RU"/>
        </w:rPr>
        <w:t>environment.yml</w:t>
      </w:r>
      <w:proofErr w:type="spellEnd"/>
    </w:p>
    <w:p w14:paraId="6E7BD733" w14:textId="130EDCC3" w:rsidR="00857C0D" w:rsidRPr="00857C0D" w:rsidRDefault="00857C0D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1A221C19" w:rsidR="00857C0D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299CB0D8" wp14:editId="77845732">
            <wp:extent cx="4004017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02" t="24174" r="55741" b="66932"/>
                    <a:stretch/>
                  </pic:blipFill>
                  <pic:spPr bwMode="auto">
                    <a:xfrm>
                      <a:off x="0" y="0"/>
                      <a:ext cx="4008915" cy="61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1443F931" w:rsidR="00857C0D" w:rsidRPr="005C10E5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0E6722">
        <w:rPr>
          <w:bCs/>
          <w:color w:val="000000"/>
          <w:lang w:eastAsia="ru-RU"/>
        </w:rPr>
        <w:t>7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</w:t>
      </w:r>
      <w:r w:rsidR="005C10E5" w:rsidRPr="00EB7E07">
        <w:rPr>
          <w:bCs/>
          <w:color w:val="000000"/>
          <w:lang w:eastAsia="ru-RU"/>
        </w:rPr>
        <w:t>8</w:t>
      </w:r>
    </w:p>
    <w:p w14:paraId="623F9019" w14:textId="499D90BA" w:rsidR="00857C0D" w:rsidRDefault="00857C0D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Ответы на вопросы.</w:t>
      </w:r>
    </w:p>
    <w:p w14:paraId="34519CD8" w14:textId="7AFA5489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им способом можно установить пакет Python, не входящий в стандартную библиотеку?</w:t>
      </w:r>
    </w:p>
    <w:p w14:paraId="708A0719" w14:textId="51FFA823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Существует так называемый Python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ackag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Index (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yPI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) – эт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репозиторий, открытый для всех Python разработчиков, в нем вы можете найти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акеты для решения практически любых задач.</w:t>
      </w:r>
    </w:p>
    <w:p w14:paraId="39FACB82" w14:textId="51E026A6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существить установку менеджера пакетов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F378633" w14:textId="55CB7241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При развертывании современной версии Python,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устанавливается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автоматически. Но если, по какой-то причине,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не установлен на вашем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ПК, то сделать это можно вручную. Чтобы установить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, нужн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скачать скрипт get-pip.py и выполнить его.</w:t>
      </w:r>
    </w:p>
    <w:p w14:paraId="655E072D" w14:textId="67CCE88F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Откуда менеджер пакетов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по умолчанию устанавливает пакеты?</w:t>
      </w:r>
    </w:p>
    <w:p w14:paraId="3B02915D" w14:textId="6AD18EBE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По умолчанию менеджер пакетов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скачивает пакеты из Python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ackag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Index (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yPI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).</w:t>
      </w:r>
    </w:p>
    <w:p w14:paraId="63463817" w14:textId="679B451B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последнюю версию пакета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4AB71C1D" w14:textId="55852542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С помощью команды $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rojectName</w:t>
      </w:r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14:paraId="17E2B608" w14:textId="3D1DEACD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заданную версию пакета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3FC58194" w14:textId="234DA5EE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С помощью команды $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rojectNam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==3.2, где вместо 3.2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необходимо указать нужную версию пакета.</w:t>
      </w:r>
    </w:p>
    <w:p w14:paraId="6F6E050E" w14:textId="27423CFD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пакет из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git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репозитория (в том числ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GitHub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)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332A778C" w14:textId="74E353F4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С помощью команды $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e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git+https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://gitrepo.com/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rojectName.git</w:t>
      </w:r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14:paraId="6AC4D41B" w14:textId="638918E0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пакет из локальной директории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D8C2816" w14:textId="24243BF7" w:rsidR="003D186B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С</w:t>
      </w:r>
      <w:r w:rsidRPr="00485BA0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омощью</w:t>
      </w:r>
      <w:r w:rsidRPr="00485BA0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команды</w:t>
      </w:r>
      <w:r w:rsidRPr="00485BA0">
        <w:rPr>
          <w:bCs/>
          <w:color w:val="000000"/>
          <w:sz w:val="28"/>
          <w:szCs w:val="28"/>
          <w:lang w:val="en-US" w:eastAsia="ru-RU"/>
        </w:rPr>
        <w:t xml:space="preserve"> $ pip install ./</w:t>
      </w:r>
      <w:proofErr w:type="spellStart"/>
      <w:r w:rsidRPr="00485BA0">
        <w:rPr>
          <w:bCs/>
          <w:color w:val="000000"/>
          <w:sz w:val="28"/>
          <w:szCs w:val="28"/>
          <w:lang w:val="en-US" w:eastAsia="ru-RU"/>
        </w:rPr>
        <w:t>dist</w:t>
      </w:r>
      <w:proofErr w:type="spellEnd"/>
      <w:r w:rsidRPr="00485BA0">
        <w:rPr>
          <w:bCs/>
          <w:color w:val="000000"/>
          <w:sz w:val="28"/>
          <w:szCs w:val="28"/>
          <w:lang w:val="en-US" w:eastAsia="ru-RU"/>
        </w:rPr>
        <w:t>/ProjectName.tar.gz</w:t>
      </w:r>
      <w:r w:rsidRPr="00485BA0">
        <w:rPr>
          <w:bCs/>
          <w:color w:val="000000"/>
          <w:sz w:val="28"/>
          <w:szCs w:val="28"/>
          <w:lang w:val="en-US" w:eastAsia="ru-RU"/>
        </w:rPr>
        <w:t>.</w:t>
      </w:r>
    </w:p>
    <w:p w14:paraId="1C0A10EA" w14:textId="5BE47080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далить установленный пакет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65BCC47A" w14:textId="5F126E0F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С помощью команды $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un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rojectNam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можно удалить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установленный пакет.</w:t>
      </w:r>
    </w:p>
    <w:p w14:paraId="49379349" w14:textId="5AD65098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бновить установленный пакет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6ADECE0D" w14:textId="03091841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lastRenderedPageBreak/>
        <w:t xml:space="preserve">С помощью команды $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--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upgrad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rojectNam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можно обновить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необходимый пакет.</w:t>
      </w:r>
    </w:p>
    <w:p w14:paraId="741A2CC9" w14:textId="337656A3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тобразить список установленных пакетов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DE6825B" w14:textId="0EF41C21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Командой $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list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можно отобразить список установленных пакетов.</w:t>
      </w:r>
    </w:p>
    <w:p w14:paraId="2B350FFC" w14:textId="0081982F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овы причины появления виртуальных окружений в языке Python?</w:t>
      </w:r>
    </w:p>
    <w:p w14:paraId="24935F17" w14:textId="2C518D39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Существует несколько причин появления виртуальных окружений в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языке Python - проблема обратной совместимости и проблема коллективной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разработки.</w:t>
      </w:r>
    </w:p>
    <w:p w14:paraId="53725FAA" w14:textId="7A72EBD0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Проблема обратной совмести - некоторые операционные системы,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например, Linux и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MacOs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используют содержащиеся в них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редустановленные интерпретаторы Python. Обновив или изменив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самостоятельно версию какого-то установленного глобально пакета, мы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можем непреднамеренно сломать работу утилит и приложений из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дистрибутива операционной системы.</w:t>
      </w:r>
    </w:p>
    <w:p w14:paraId="06B7E266" w14:textId="54496C55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Проблема коллективной разработки - Если разработчик работает над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роектом не один, а с командой, ему нужно передавать и получать список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зависимостей, а также обновлять их на своем компьютере таким образом,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чтобы не нарушалась работа других его проектов. Значит нам нужен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механизм, который вместе с обменом проектами быстро устанавливал бы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локально и все необходимые для них пакеты, при этом не мешая работе других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роектов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2DB2FEDB" w14:textId="0C195624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овы основные этапы работы с виртуальными окружениями?</w:t>
      </w:r>
    </w:p>
    <w:p w14:paraId="5821B706" w14:textId="77777777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Основные этапы:</w:t>
      </w:r>
    </w:p>
    <w:p w14:paraId="1920007E" w14:textId="3578B5C2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Создаём через утилиту новое виртуальное окружение в отдельной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апке для выбранной версии интерпретатора Python.</w:t>
      </w:r>
    </w:p>
    <w:p w14:paraId="7FBC4AB2" w14:textId="56C88DD7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Активируем ранее созданное виртуального окружения для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работы.</w:t>
      </w:r>
    </w:p>
    <w:p w14:paraId="5D7B44B5" w14:textId="10588697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Работаем в виртуальном окружении, а именно управляем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пакетами используя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и запускаем выполнение кода.</w:t>
      </w:r>
    </w:p>
    <w:p w14:paraId="5D07BBAE" w14:textId="52862356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Деактивируем после окончания работы виртуальное окружение.</w:t>
      </w:r>
    </w:p>
    <w:p w14:paraId="430A5AAD" w14:textId="626B6ACE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lastRenderedPageBreak/>
        <w:t>Удаляем папку с виртуальным окружением, если оно нам больше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не нужно.</w:t>
      </w:r>
    </w:p>
    <w:p w14:paraId="46E7D5E6" w14:textId="0B907E48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существляется работа с виртуальными окружениями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v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414950AB" w14:textId="412DF5B1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С его помощью можно создать виртуальную среду, в которую можн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устанавливать пакеты независимо от основной среды или других виртуальных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окружений. Основные действия с виртуальными окружениями с помощью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venv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: создание виртуального окружения, его активация и деактивация.</w:t>
      </w:r>
    </w:p>
    <w:p w14:paraId="4705B730" w14:textId="459ABB44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существляется работа с виртуальными окружениями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virtual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0D43E4EC" w14:textId="37D2A586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Для начала пакет нужно установить. Установку можно выполнить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командой: python3 -m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virtualenv</w:t>
      </w:r>
      <w:proofErr w:type="spellEnd"/>
    </w:p>
    <w:p w14:paraId="5C0F0288" w14:textId="5777A97A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485BA0">
        <w:rPr>
          <w:bCs/>
          <w:color w:val="000000"/>
          <w:sz w:val="28"/>
          <w:szCs w:val="28"/>
          <w:lang w:eastAsia="ru-RU"/>
        </w:rPr>
        <w:t>Virtualenv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позволяет создать абсолютно изолированное виртуальное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окружение для каждой из программ. Окружением является обычная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директория, которая содержит копию всего необходимого для запуска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определенной программы, включая копию самого интерпретатора, полной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стандартной библиотеки,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, и, что самое главное, копии всех необходимых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акетов.</w:t>
      </w:r>
    </w:p>
    <w:p w14:paraId="71F7A82D" w14:textId="467BD698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Изучите работу с 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. Как осуществляется работа с 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EE9C48F" w14:textId="302FA12E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Для формирования и развертывания пакетных зависимостей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используется утилита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.</w:t>
      </w:r>
    </w:p>
    <w:p w14:paraId="49269D6E" w14:textId="77777777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Основные возможности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env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:</w:t>
      </w:r>
    </w:p>
    <w:p w14:paraId="69726BFC" w14:textId="7BD8D802" w:rsidR="00485BA0" w:rsidRPr="00AB75BF" w:rsidRDefault="00485BA0" w:rsidP="00DD7EA3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AB75BF">
        <w:rPr>
          <w:bCs/>
          <w:color w:val="000000"/>
          <w:sz w:val="28"/>
          <w:szCs w:val="28"/>
          <w:lang w:eastAsia="ru-RU"/>
        </w:rPr>
        <w:t>Создание и управление виртуальным окружением</w:t>
      </w:r>
    </w:p>
    <w:p w14:paraId="65A59962" w14:textId="6671BFDC" w:rsidR="00485BA0" w:rsidRPr="00AB75BF" w:rsidRDefault="00485BA0" w:rsidP="00DD7EA3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AB75BF">
        <w:rPr>
          <w:bCs/>
          <w:color w:val="000000"/>
          <w:sz w:val="28"/>
          <w:szCs w:val="28"/>
          <w:lang w:eastAsia="ru-RU"/>
        </w:rPr>
        <w:t xml:space="preserve">Синхронизация пакетов в </w:t>
      </w:r>
      <w:proofErr w:type="spellStart"/>
      <w:r w:rsidRPr="00AB75BF">
        <w:rPr>
          <w:bCs/>
          <w:color w:val="000000"/>
          <w:sz w:val="28"/>
          <w:szCs w:val="28"/>
          <w:lang w:eastAsia="ru-RU"/>
        </w:rPr>
        <w:t>Pipfile</w:t>
      </w:r>
      <w:proofErr w:type="spellEnd"/>
      <w:r w:rsidRPr="00AB75BF">
        <w:rPr>
          <w:bCs/>
          <w:color w:val="000000"/>
          <w:sz w:val="28"/>
          <w:szCs w:val="28"/>
          <w:lang w:eastAsia="ru-RU"/>
        </w:rPr>
        <w:t xml:space="preserve"> при установке и удалении пакетов</w:t>
      </w:r>
    </w:p>
    <w:p w14:paraId="1CFA2197" w14:textId="32690B8A" w:rsidR="00485BA0" w:rsidRPr="00AB75BF" w:rsidRDefault="00485BA0" w:rsidP="00DD7EA3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AB75BF">
        <w:rPr>
          <w:bCs/>
          <w:color w:val="000000"/>
          <w:sz w:val="28"/>
          <w:szCs w:val="28"/>
          <w:lang w:eastAsia="ru-RU"/>
        </w:rPr>
        <w:t xml:space="preserve">Автоматическая </w:t>
      </w:r>
      <w:proofErr w:type="spellStart"/>
      <w:r w:rsidRPr="00AB75BF">
        <w:rPr>
          <w:bCs/>
          <w:color w:val="000000"/>
          <w:sz w:val="28"/>
          <w:szCs w:val="28"/>
          <w:lang w:eastAsia="ru-RU"/>
        </w:rPr>
        <w:t>подгрузка</w:t>
      </w:r>
      <w:proofErr w:type="spellEnd"/>
      <w:r w:rsidRPr="00AB75BF">
        <w:rPr>
          <w:bCs/>
          <w:color w:val="000000"/>
          <w:sz w:val="28"/>
          <w:szCs w:val="28"/>
          <w:lang w:eastAsia="ru-RU"/>
        </w:rPr>
        <w:t xml:space="preserve"> переменных окружения </w:t>
      </w:r>
      <w:proofErr w:type="gramStart"/>
      <w:r w:rsidRPr="00AB75BF">
        <w:rPr>
          <w:bCs/>
          <w:color w:val="000000"/>
          <w:sz w:val="28"/>
          <w:szCs w:val="28"/>
          <w:lang w:eastAsia="ru-RU"/>
        </w:rPr>
        <w:t>из .</w:t>
      </w:r>
      <w:proofErr w:type="spellStart"/>
      <w:r w:rsidRPr="00AB75BF">
        <w:rPr>
          <w:bCs/>
          <w:color w:val="000000"/>
          <w:sz w:val="28"/>
          <w:szCs w:val="28"/>
          <w:lang w:eastAsia="ru-RU"/>
        </w:rPr>
        <w:t>env</w:t>
      </w:r>
      <w:proofErr w:type="spellEnd"/>
      <w:proofErr w:type="gramEnd"/>
      <w:r w:rsidRPr="00AB75BF">
        <w:rPr>
          <w:bCs/>
          <w:color w:val="000000"/>
          <w:sz w:val="28"/>
          <w:szCs w:val="28"/>
          <w:lang w:eastAsia="ru-RU"/>
        </w:rPr>
        <w:t xml:space="preserve"> файла</w:t>
      </w:r>
    </w:p>
    <w:p w14:paraId="3C804453" w14:textId="0D48C889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После установки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env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начинается работа с окружением. Его можн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создать в любой папке. Достаточно установить любой пакет внутри папки. 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Используем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requests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, он автоматически установит окружение и создаст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file</w:t>
      </w:r>
      <w:proofErr w:type="spellEnd"/>
    </w:p>
    <w:p w14:paraId="17E469B3" w14:textId="21DA19B1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lastRenderedPageBreak/>
        <w:t xml:space="preserve">и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file.lock</w:t>
      </w:r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14:paraId="06176DC6" w14:textId="666AF380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ово назначение файла requirements.txt? Как создать этот файл? Какой он имеет</w:t>
      </w:r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r w:rsidRPr="003D186B">
        <w:rPr>
          <w:bCs/>
          <w:color w:val="000000"/>
          <w:sz w:val="28"/>
          <w:szCs w:val="28"/>
          <w:lang w:eastAsia="ru-RU"/>
        </w:rPr>
        <w:t>формат?</w:t>
      </w:r>
    </w:p>
    <w:p w14:paraId="13CBAE26" w14:textId="673B9B7A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Установить пакеты можно с помощью команды: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-r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requirements.txt. Также можно использовать команду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5BA0">
        <w:rPr>
          <w:bCs/>
          <w:color w:val="000000"/>
          <w:sz w:val="28"/>
          <w:szCs w:val="28"/>
          <w:lang w:eastAsia="ru-RU"/>
        </w:rPr>
        <w:t>freez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&gt;</w:t>
      </w:r>
      <w:proofErr w:type="gramEnd"/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requirements.txt, которая создаст requirements.txt наполнив его названиями и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версиями тех пакетов что используются вами в текущем окружении. Эт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удобно если вы разработали проект и в текущем окружении все работает, н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вы хотите перенести проект в иное окружением (например заказчику или на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сервер).</w:t>
      </w:r>
    </w:p>
    <w:p w14:paraId="300C5B54" w14:textId="148989B8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С помощью закрепления зависимостей мы можем быть уверены, чт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акеты, установленные в нашей производственной среде, будут точн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соответствовать пакетам в нашей среде разработки, чтобы ваш проект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неожиданно не ломался.</w:t>
      </w:r>
    </w:p>
    <w:p w14:paraId="2BFC8DFF" w14:textId="11344400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В чем преимущества пакетного менеджера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по сравнению с пакетным менеджером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D216B13" w14:textId="0C276B34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485BA0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способна управлять пакетами как для Python, так и для C/ C++, R,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Ruby,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Lu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, Scala и других.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устанавливает двоичные файлы, поэтому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работу по компиляции пакета самостоятельно выполнять не требуется (по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сравнению с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)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12E035C6" w14:textId="0471808C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В какие дистрибутивы Python входит пакетный менеджер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15D2BDE" w14:textId="75707B57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Все чаще среди Python-разработчиков заходит речь о менеджере пакетов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, включенный в состав дистрибутивов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Ana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Mini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JetBrains</w:t>
      </w:r>
      <w:proofErr w:type="spellEnd"/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 xml:space="preserve">включил этот инструмент в состав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.</w:t>
      </w:r>
    </w:p>
    <w:p w14:paraId="3E7BA101" w14:textId="19F49F81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создать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897C844" w14:textId="4D936965" w:rsidR="003D186B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С</w:t>
      </w:r>
      <w:r w:rsidRPr="00485BA0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помощью</w:t>
      </w:r>
      <w:r w:rsidRPr="00485BA0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команды</w:t>
      </w:r>
      <w:r w:rsidRPr="00485BA0">
        <w:rPr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485BA0">
        <w:rPr>
          <w:bCs/>
          <w:color w:val="000000"/>
          <w:sz w:val="28"/>
          <w:szCs w:val="28"/>
          <w:lang w:val="en-US"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val="en-US" w:eastAsia="ru-RU"/>
        </w:rPr>
        <w:t xml:space="preserve"> create -n %PROJ_NAME% python=3.7</w:t>
      </w:r>
    </w:p>
    <w:p w14:paraId="27DC866C" w14:textId="3BBD07B9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активировать и установить пакеты в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227D95CD" w14:textId="289D9FB3" w:rsidR="00485BA0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lastRenderedPageBreak/>
        <w:t>Чтобы установить пакеты, необходимо воспользоваться командой: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install</w:t>
      </w:r>
      <w:proofErr w:type="spellEnd"/>
    </w:p>
    <w:p w14:paraId="5DDE0565" w14:textId="3D13E28A" w:rsidR="003D186B" w:rsidRPr="00DD7EA3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>А</w:t>
      </w:r>
      <w:r w:rsidRPr="00DD7EA3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для</w:t>
      </w:r>
      <w:r w:rsidRPr="00DD7EA3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активации</w:t>
      </w:r>
      <w:r w:rsidRPr="00DD7EA3">
        <w:rPr>
          <w:bCs/>
          <w:color w:val="000000"/>
          <w:sz w:val="28"/>
          <w:szCs w:val="28"/>
          <w:lang w:val="en-US" w:eastAsia="ru-RU"/>
        </w:rPr>
        <w:t>:</w:t>
      </w:r>
      <w:r w:rsidR="00DD7EA3" w:rsidRPr="00DD7EA3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D7EA3">
        <w:rPr>
          <w:bCs/>
          <w:color w:val="000000"/>
          <w:sz w:val="28"/>
          <w:szCs w:val="28"/>
          <w:lang w:val="en-US" w:eastAsia="ru-RU"/>
        </w:rPr>
        <w:t>conda</w:t>
      </w:r>
      <w:proofErr w:type="spellEnd"/>
      <w:r w:rsidRPr="00DD7EA3">
        <w:rPr>
          <w:bCs/>
          <w:color w:val="000000"/>
          <w:sz w:val="28"/>
          <w:szCs w:val="28"/>
          <w:lang w:val="en-US" w:eastAsia="ru-RU"/>
        </w:rPr>
        <w:t xml:space="preserve"> activate %PROJ_NAME%</w:t>
      </w:r>
    </w:p>
    <w:p w14:paraId="521D95A8" w14:textId="263DCC08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деактивировать и удалить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2BC90741" w14:textId="3081C366" w:rsidR="003D186B" w:rsidRPr="00DD7EA3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Для деактивации использовать команду: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deactivate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>, а для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удаления</w:t>
      </w:r>
      <w:r w:rsidRPr="00DD7EA3">
        <w:rPr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485BA0">
        <w:rPr>
          <w:bCs/>
          <w:color w:val="000000"/>
          <w:sz w:val="28"/>
          <w:szCs w:val="28"/>
          <w:lang w:val="en-US" w:eastAsia="ru-RU"/>
        </w:rPr>
        <w:t>conda</w:t>
      </w:r>
      <w:proofErr w:type="spellEnd"/>
      <w:r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val="en-US" w:eastAsia="ru-RU"/>
        </w:rPr>
        <w:t>remove</w:t>
      </w:r>
      <w:r w:rsidRPr="00DD7EA3">
        <w:rPr>
          <w:bCs/>
          <w:color w:val="000000"/>
          <w:sz w:val="28"/>
          <w:szCs w:val="28"/>
          <w:lang w:eastAsia="ru-RU"/>
        </w:rPr>
        <w:t xml:space="preserve"> -</w:t>
      </w:r>
      <w:r w:rsidRPr="00485BA0">
        <w:rPr>
          <w:bCs/>
          <w:color w:val="000000"/>
          <w:sz w:val="28"/>
          <w:szCs w:val="28"/>
          <w:lang w:val="en-US" w:eastAsia="ru-RU"/>
        </w:rPr>
        <w:t>n</w:t>
      </w:r>
      <w:r w:rsidRPr="00DD7EA3">
        <w:rPr>
          <w:bCs/>
          <w:color w:val="000000"/>
          <w:sz w:val="28"/>
          <w:szCs w:val="28"/>
          <w:lang w:eastAsia="ru-RU"/>
        </w:rPr>
        <w:t xml:space="preserve"> $</w:t>
      </w:r>
      <w:r w:rsidRPr="00485BA0">
        <w:rPr>
          <w:bCs/>
          <w:color w:val="000000"/>
          <w:sz w:val="28"/>
          <w:szCs w:val="28"/>
          <w:lang w:val="en-US" w:eastAsia="ru-RU"/>
        </w:rPr>
        <w:t>PROJ</w:t>
      </w:r>
      <w:r w:rsidRPr="00DD7EA3">
        <w:rPr>
          <w:bCs/>
          <w:color w:val="000000"/>
          <w:sz w:val="28"/>
          <w:szCs w:val="28"/>
          <w:lang w:eastAsia="ru-RU"/>
        </w:rPr>
        <w:t>_</w:t>
      </w:r>
      <w:r w:rsidRPr="00485BA0">
        <w:rPr>
          <w:bCs/>
          <w:color w:val="000000"/>
          <w:sz w:val="28"/>
          <w:szCs w:val="28"/>
          <w:lang w:val="en-US" w:eastAsia="ru-RU"/>
        </w:rPr>
        <w:t>NAME</w:t>
      </w:r>
      <w:r w:rsidRPr="00DD7EA3">
        <w:rPr>
          <w:bCs/>
          <w:color w:val="000000"/>
          <w:sz w:val="28"/>
          <w:szCs w:val="28"/>
          <w:lang w:eastAsia="ru-RU"/>
        </w:rPr>
        <w:t>.</w:t>
      </w:r>
    </w:p>
    <w:p w14:paraId="54031F41" w14:textId="26978204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ово назначение файла </w:t>
      </w:r>
      <w:proofErr w:type="spellStart"/>
      <w:proofErr w:type="gramStart"/>
      <w:r w:rsidRPr="003D186B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?</w:t>
      </w:r>
      <w:proofErr w:type="gramEnd"/>
      <w:r w:rsidRPr="003D186B">
        <w:rPr>
          <w:bCs/>
          <w:color w:val="000000"/>
          <w:sz w:val="28"/>
          <w:szCs w:val="28"/>
          <w:lang w:eastAsia="ru-RU"/>
        </w:rPr>
        <w:t xml:space="preserve"> Как создать этот файл?</w:t>
      </w:r>
    </w:p>
    <w:p w14:paraId="1D63A8A6" w14:textId="7E9D96C5" w:rsidR="003D186B" w:rsidRPr="003D186B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85BA0">
        <w:rPr>
          <w:bCs/>
          <w:color w:val="000000"/>
          <w:sz w:val="28"/>
          <w:szCs w:val="28"/>
          <w:lang w:eastAsia="ru-RU"/>
        </w:rPr>
        <w:t xml:space="preserve">Файл </w:t>
      </w:r>
      <w:proofErr w:type="spellStart"/>
      <w:r w:rsidRPr="00485BA0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485BA0">
        <w:rPr>
          <w:bCs/>
          <w:color w:val="000000"/>
          <w:sz w:val="28"/>
          <w:szCs w:val="28"/>
          <w:lang w:eastAsia="ru-RU"/>
        </w:rPr>
        <w:t xml:space="preserve"> позволит воссоздать окружение в любой нужный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85BA0">
        <w:rPr>
          <w:bCs/>
          <w:color w:val="000000"/>
          <w:sz w:val="28"/>
          <w:szCs w:val="28"/>
          <w:lang w:eastAsia="ru-RU"/>
        </w:rPr>
        <w:t>момент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16D2D68F" w14:textId="30905730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создать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с помощью файла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341346B5" w14:textId="3A51FD4C" w:rsidR="00485BA0" w:rsidRPr="00485BA0" w:rsidRDefault="00DD7EA3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="00485BA0" w:rsidRPr="00485BA0">
        <w:rPr>
          <w:bCs/>
          <w:color w:val="000000"/>
          <w:sz w:val="28"/>
          <w:szCs w:val="28"/>
          <w:lang w:eastAsia="ru-RU"/>
        </w:rPr>
        <w:t>абрать:</w:t>
      </w:r>
    </w:p>
    <w:p w14:paraId="2C6D9019" w14:textId="13D0D366" w:rsidR="003D186B" w:rsidRPr="00485BA0" w:rsidRDefault="00485BA0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485BA0">
        <w:rPr>
          <w:bCs/>
          <w:color w:val="000000"/>
          <w:sz w:val="28"/>
          <w:szCs w:val="28"/>
          <w:lang w:val="en-US" w:eastAsia="ru-RU"/>
        </w:rPr>
        <w:t>conda</w:t>
      </w:r>
      <w:proofErr w:type="spellEnd"/>
      <w:r w:rsidRPr="00485BA0">
        <w:rPr>
          <w:bCs/>
          <w:color w:val="000000"/>
          <w:sz w:val="28"/>
          <w:szCs w:val="28"/>
          <w:lang w:val="en-US" w:eastAsia="ru-RU"/>
        </w:rPr>
        <w:t xml:space="preserve"> env create -f </w:t>
      </w:r>
      <w:proofErr w:type="spellStart"/>
      <w:r w:rsidRPr="00485BA0">
        <w:rPr>
          <w:bCs/>
          <w:color w:val="000000"/>
          <w:sz w:val="28"/>
          <w:szCs w:val="28"/>
          <w:lang w:val="en-US" w:eastAsia="ru-RU"/>
        </w:rPr>
        <w:t>environment.yml</w:t>
      </w:r>
      <w:proofErr w:type="spellEnd"/>
    </w:p>
    <w:p w14:paraId="46E833A3" w14:textId="5BA2DC9F" w:rsidR="00547B51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Самостоятельно изучите средства IDE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для работы с 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. Опишите порядок работы с 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в IDE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.</w:t>
      </w:r>
    </w:p>
    <w:p w14:paraId="4AE87053" w14:textId="66AE5A20" w:rsidR="00463311" w:rsidRPr="00463311" w:rsidRDefault="00463311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63311">
        <w:rPr>
          <w:bCs/>
          <w:color w:val="000000"/>
          <w:sz w:val="28"/>
          <w:szCs w:val="28"/>
          <w:lang w:eastAsia="ru-RU"/>
        </w:rPr>
        <w:t xml:space="preserve">Работа с виртуальными окружениями в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зависит от способа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взаимодействия с виртуальным окружением:</w:t>
      </w:r>
    </w:p>
    <w:p w14:paraId="2E0C8698" w14:textId="1B26C20C" w:rsidR="00463311" w:rsidRPr="00DD7EA3" w:rsidRDefault="00DD7EA3" w:rsidP="00DD7EA3">
      <w:pPr>
        <w:pStyle w:val="a6"/>
        <w:numPr>
          <w:ilvl w:val="0"/>
          <w:numId w:val="1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DD7EA3">
        <w:rPr>
          <w:bCs/>
          <w:color w:val="000000"/>
          <w:sz w:val="28"/>
          <w:szCs w:val="28"/>
          <w:lang w:eastAsia="ru-RU"/>
        </w:rPr>
        <w:t>С</w:t>
      </w:r>
      <w:r w:rsidR="00463311" w:rsidRPr="00DD7EA3">
        <w:rPr>
          <w:bCs/>
          <w:color w:val="000000"/>
          <w:sz w:val="28"/>
          <w:szCs w:val="28"/>
          <w:lang w:eastAsia="ru-RU"/>
        </w:rPr>
        <w:t>оздаём проект со своим собственным виртуальным окружением,</w:t>
      </w:r>
      <w:r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="00463311" w:rsidRPr="00DD7EA3">
        <w:rPr>
          <w:bCs/>
          <w:color w:val="000000"/>
          <w:sz w:val="28"/>
          <w:szCs w:val="28"/>
          <w:lang w:eastAsia="ru-RU"/>
        </w:rPr>
        <w:t>куда затем будут устанавливаться необходимые библиотеки.</w:t>
      </w:r>
    </w:p>
    <w:p w14:paraId="04E8CD6C" w14:textId="0855A507" w:rsidR="00463311" w:rsidRPr="00DD7EA3" w:rsidRDefault="00463311" w:rsidP="00DD7EA3">
      <w:pPr>
        <w:pStyle w:val="a6"/>
        <w:numPr>
          <w:ilvl w:val="0"/>
          <w:numId w:val="1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DD7EA3">
        <w:rPr>
          <w:bCs/>
          <w:color w:val="000000"/>
          <w:sz w:val="28"/>
          <w:szCs w:val="28"/>
          <w:lang w:eastAsia="ru-RU"/>
        </w:rPr>
        <w:t>Предварительно создаём виртуальное окружение, куда установим</w:t>
      </w:r>
      <w:r w:rsidR="00DD7EA3"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DD7EA3">
        <w:rPr>
          <w:bCs/>
          <w:color w:val="000000"/>
          <w:sz w:val="28"/>
          <w:szCs w:val="28"/>
          <w:lang w:eastAsia="ru-RU"/>
        </w:rPr>
        <w:t xml:space="preserve">нужные библиотеки. И затем при создании проекта в </w:t>
      </w:r>
      <w:proofErr w:type="spellStart"/>
      <w:r w:rsidRPr="00DD7EA3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DD7EA3">
        <w:rPr>
          <w:bCs/>
          <w:color w:val="000000"/>
          <w:sz w:val="28"/>
          <w:szCs w:val="28"/>
          <w:lang w:eastAsia="ru-RU"/>
        </w:rPr>
        <w:t xml:space="preserve"> можно будет</w:t>
      </w:r>
      <w:r w:rsidR="00DD7EA3"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DD7EA3">
        <w:rPr>
          <w:bCs/>
          <w:color w:val="000000"/>
          <w:sz w:val="28"/>
          <w:szCs w:val="28"/>
          <w:lang w:eastAsia="ru-RU"/>
        </w:rPr>
        <w:t>его выбирать, т.е. использовать для нескольких проектов.</w:t>
      </w:r>
    </w:p>
    <w:p w14:paraId="4F367472" w14:textId="421FC2AF" w:rsidR="00463311" w:rsidRPr="00463311" w:rsidRDefault="00463311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463311">
        <w:rPr>
          <w:bCs/>
          <w:color w:val="000000"/>
          <w:sz w:val="28"/>
          <w:szCs w:val="28"/>
          <w:lang w:eastAsia="ru-RU"/>
        </w:rPr>
        <w:t xml:space="preserve">Для первого способа </w:t>
      </w:r>
      <w:proofErr w:type="gramStart"/>
      <w:r w:rsidRPr="00463311">
        <w:rPr>
          <w:bCs/>
          <w:color w:val="000000"/>
          <w:sz w:val="28"/>
          <w:szCs w:val="28"/>
          <w:lang w:eastAsia="ru-RU"/>
        </w:rPr>
        <w:t>ход работы</w:t>
      </w:r>
      <w:proofErr w:type="gramEnd"/>
      <w:r w:rsidRPr="00463311">
        <w:rPr>
          <w:bCs/>
          <w:color w:val="000000"/>
          <w:sz w:val="28"/>
          <w:szCs w:val="28"/>
          <w:lang w:eastAsia="ru-RU"/>
        </w:rPr>
        <w:t xml:space="preserve"> следующий: запускаем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и в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окне приветствия выбираем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Create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New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Project.В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мастере создания проекта,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указываем в поле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Location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путь расположения создаваемого проекта. Имя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конечной директории также является именем проекта. Далее разворачиваем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параметры окружения, щелкая по Project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Interpreter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. И</w:t>
      </w:r>
      <w:r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выбираем</w:t>
      </w:r>
      <w:r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val="en-US" w:eastAsia="ru-RU"/>
        </w:rPr>
        <w:t>New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val="en-US" w:eastAsia="ru-RU"/>
        </w:rPr>
        <w:t>environment</w:t>
      </w:r>
      <w:r w:rsidRP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val="en-US" w:eastAsia="ru-RU"/>
        </w:rPr>
        <w:t>using</w:t>
      </w:r>
      <w:r w:rsidRPr="00DD7EA3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311">
        <w:rPr>
          <w:bCs/>
          <w:color w:val="000000"/>
          <w:sz w:val="28"/>
          <w:szCs w:val="28"/>
          <w:lang w:val="en-US" w:eastAsia="ru-RU"/>
        </w:rPr>
        <w:t>Virtualenv</w:t>
      </w:r>
      <w:proofErr w:type="spellEnd"/>
      <w:r w:rsidRPr="00DD7EA3">
        <w:rPr>
          <w:bCs/>
          <w:color w:val="000000"/>
          <w:sz w:val="28"/>
          <w:szCs w:val="28"/>
          <w:lang w:eastAsia="ru-RU"/>
        </w:rPr>
        <w:t xml:space="preserve">. </w:t>
      </w:r>
      <w:r w:rsidRPr="00463311">
        <w:rPr>
          <w:bCs/>
          <w:color w:val="000000"/>
          <w:sz w:val="28"/>
          <w:szCs w:val="28"/>
          <w:lang w:eastAsia="ru-RU"/>
        </w:rPr>
        <w:t>Путь расположения окружения генерируется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lastRenderedPageBreak/>
        <w:t xml:space="preserve">автоматически. И нажимаем на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Create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. Теперь установим библиотеки, которые будем использовать в программе. С помощью главного меню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переходим в настройки File →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Settings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. Где</w:t>
      </w:r>
      <w:r w:rsidRPr="00463311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переходим</w:t>
      </w:r>
      <w:r w:rsidRPr="00463311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в</w:t>
      </w:r>
      <w:r w:rsidRPr="00463311">
        <w:rPr>
          <w:bCs/>
          <w:color w:val="000000"/>
          <w:sz w:val="28"/>
          <w:szCs w:val="28"/>
          <w:lang w:val="en-US" w:eastAsia="ru-RU"/>
        </w:rPr>
        <w:t xml:space="preserve"> Project:</w:t>
      </w:r>
    </w:p>
    <w:p w14:paraId="3E5FDFA2" w14:textId="7C3A4039" w:rsidR="00463311" w:rsidRPr="00463311" w:rsidRDefault="00463311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463311">
        <w:rPr>
          <w:bCs/>
          <w:color w:val="000000"/>
          <w:sz w:val="28"/>
          <w:szCs w:val="28"/>
          <w:lang w:val="en-US" w:eastAsia="ru-RU"/>
        </w:rPr>
        <w:t>project_name</w:t>
      </w:r>
      <w:proofErr w:type="spellEnd"/>
      <w:r w:rsidRPr="00463311">
        <w:rPr>
          <w:bCs/>
          <w:color w:val="000000"/>
          <w:sz w:val="28"/>
          <w:szCs w:val="28"/>
          <w:lang w:val="en-US" w:eastAsia="ru-RU"/>
        </w:rPr>
        <w:t xml:space="preserve"> → Project Interpreter. </w:t>
      </w:r>
      <w:r w:rsidRPr="00463311">
        <w:rPr>
          <w:bCs/>
          <w:color w:val="000000"/>
          <w:sz w:val="28"/>
          <w:szCs w:val="28"/>
          <w:lang w:eastAsia="ru-RU"/>
        </w:rPr>
        <w:t>Выходим из настроек. Для запуска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программы, необходимо создать профиль с конфигурацией. Для этого в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верхнем правом углу нажимаем на кнопку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Add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Configuration. Откроется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окно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Run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/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Debug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Configurations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, где нажимаем на кнопку с плюсом (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Add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New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Configuration) в правом верхнем углу и выбираем Python. Далее указываем в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поле Name имя конфигурации и в поле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Script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path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расположение Python файла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с кодом программы. В завершение нажимаем на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Apply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, затем на OK.</w:t>
      </w:r>
    </w:p>
    <w:p w14:paraId="11F6A31F" w14:textId="43F1B91D" w:rsidR="003D186B" w:rsidRPr="003D186B" w:rsidRDefault="00463311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63311">
        <w:rPr>
          <w:bCs/>
          <w:color w:val="000000"/>
          <w:sz w:val="28"/>
          <w:szCs w:val="28"/>
          <w:lang w:eastAsia="ru-RU"/>
        </w:rPr>
        <w:t>Для второго способа необходимо сделать следующее: на экране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приветствия в нижнем правом углу через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Configure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→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Settings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переходим в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настройки. Затем переходим в раздел Project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Interpreter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. В верхнем правом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углу есть кнопка с шестерёнкой, нажимаем на неё и выбираем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Add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, создавая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новое окружение. И указываем расположение для нового окружения.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Нажимаем на ОК. Далее в созданном окружении устанавливаем нужные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пакеты. И выходим из настроек. В окне приветствия выбираем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Create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New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Project. В мастере создания проекта, указываем имя расположения проекта в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 xml:space="preserve">поле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Location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. Разворачиваем параметры окружения, щелкая по Project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Interpreter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, где выбираем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Existing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interpreter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 xml:space="preserve"> и указываем нужное нам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окружение. Далее создаем конфигурацию запуска программы, также как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создавали для раннее. После чего можно выполнить программу.</w:t>
      </w:r>
    </w:p>
    <w:p w14:paraId="791A2D72" w14:textId="604B1578" w:rsidR="007B349A" w:rsidRDefault="00547B51" w:rsidP="00DD7EA3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Почему файлы requirements.txt 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должны храниться в репозитори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git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  <w:r w:rsidR="00EB7E07" w:rsidRPr="003D186B">
        <w:rPr>
          <w:bCs/>
          <w:color w:val="000000"/>
          <w:sz w:val="28"/>
          <w:szCs w:val="28"/>
          <w:lang w:eastAsia="ru-RU"/>
        </w:rPr>
        <w:t xml:space="preserve"> </w:t>
      </w:r>
    </w:p>
    <w:p w14:paraId="3B838B7D" w14:textId="1C881F48" w:rsidR="003D186B" w:rsidRPr="003D186B" w:rsidRDefault="00463311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63311">
        <w:rPr>
          <w:bCs/>
          <w:color w:val="000000"/>
          <w:sz w:val="28"/>
          <w:szCs w:val="28"/>
          <w:lang w:eastAsia="ru-RU"/>
        </w:rPr>
        <w:t>Чтобы пользователи, которые скачивают какие-либо программы,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скрипты, модули могли без проблем посмотреть, какие пакеты им нужно</w:t>
      </w:r>
      <w:r w:rsidR="00DD7EA3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установить дополнительно для корректной работы. За описание о наличии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r w:rsidRPr="00463311">
        <w:rPr>
          <w:bCs/>
          <w:color w:val="000000"/>
          <w:sz w:val="28"/>
          <w:szCs w:val="28"/>
          <w:lang w:eastAsia="ru-RU"/>
        </w:rPr>
        <w:t>каких-либо пакетов в среде как раз и отвечают файлы requirements.txt и</w:t>
      </w:r>
      <w:r w:rsidR="00AB75B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311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463311">
        <w:rPr>
          <w:bCs/>
          <w:color w:val="000000"/>
          <w:sz w:val="28"/>
          <w:szCs w:val="28"/>
          <w:lang w:eastAsia="ru-RU"/>
        </w:rPr>
        <w:t>.</w:t>
      </w:r>
    </w:p>
    <w:p w14:paraId="31144326" w14:textId="0D0ED95B" w:rsidR="00857C0D" w:rsidRPr="007D1F0B" w:rsidRDefault="00857C0D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Вывод. </w:t>
      </w:r>
      <w:r w:rsidR="007D1F0B">
        <w:rPr>
          <w:bCs/>
          <w:color w:val="000000"/>
          <w:sz w:val="28"/>
          <w:szCs w:val="28"/>
          <w:lang w:eastAsia="ru-RU"/>
        </w:rPr>
        <w:t xml:space="preserve">Были </w:t>
      </w:r>
      <w:r w:rsidR="007D1F0B" w:rsidRPr="007D1F0B">
        <w:rPr>
          <w:bCs/>
          <w:color w:val="000000"/>
          <w:sz w:val="28"/>
          <w:szCs w:val="28"/>
          <w:lang w:eastAsia="ru-RU"/>
        </w:rPr>
        <w:t>приобретен</w:t>
      </w:r>
      <w:r w:rsidR="007D1F0B">
        <w:rPr>
          <w:bCs/>
          <w:color w:val="000000"/>
          <w:sz w:val="28"/>
          <w:szCs w:val="28"/>
          <w:lang w:eastAsia="ru-RU"/>
        </w:rPr>
        <w:t>ы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навык</w:t>
      </w:r>
      <w:r w:rsidR="007D1F0B">
        <w:rPr>
          <w:bCs/>
          <w:color w:val="000000"/>
          <w:sz w:val="28"/>
          <w:szCs w:val="28"/>
          <w:lang w:eastAsia="ru-RU"/>
        </w:rPr>
        <w:t>и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по работе </w:t>
      </w:r>
      <w:r w:rsidR="00EB7E07" w:rsidRPr="00EB7E07">
        <w:rPr>
          <w:bCs/>
          <w:color w:val="000000"/>
          <w:sz w:val="28"/>
          <w:szCs w:val="28"/>
          <w:lang w:eastAsia="ru-RU"/>
        </w:rPr>
        <w:t xml:space="preserve">с менеджером пакетов </w:t>
      </w:r>
      <w:proofErr w:type="spellStart"/>
      <w:r w:rsidR="00EB7E07" w:rsidRPr="00EB7E07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="00EB7E07" w:rsidRPr="00EB7E07">
        <w:rPr>
          <w:bCs/>
          <w:color w:val="000000"/>
          <w:sz w:val="28"/>
          <w:szCs w:val="28"/>
          <w:lang w:eastAsia="ru-RU"/>
        </w:rPr>
        <w:t xml:space="preserve"> и виртуальными окружениями с помощью языка программирования Python версии 3.x</w:t>
      </w:r>
      <w:r w:rsidR="007D1F0B" w:rsidRPr="007D1F0B">
        <w:rPr>
          <w:bCs/>
          <w:color w:val="000000"/>
          <w:sz w:val="28"/>
          <w:szCs w:val="28"/>
          <w:lang w:eastAsia="ru-RU"/>
        </w:rPr>
        <w:t>.</w:t>
      </w:r>
    </w:p>
    <w:sectPr w:rsidR="00857C0D" w:rsidRPr="007D1F0B" w:rsidSect="000478BD">
      <w:footerReference w:type="default" r:id="rId16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9132" w14:textId="77777777" w:rsidR="00101ACB" w:rsidRDefault="00101ACB">
      <w:r>
        <w:separator/>
      </w:r>
    </w:p>
  </w:endnote>
  <w:endnote w:type="continuationSeparator" w:id="0">
    <w:p w14:paraId="1C8D88B2" w14:textId="77777777" w:rsidR="00101ACB" w:rsidRDefault="0010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A691" w14:textId="77777777" w:rsidR="00101ACB" w:rsidRDefault="00101ACB">
      <w:r>
        <w:separator/>
      </w:r>
    </w:p>
  </w:footnote>
  <w:footnote w:type="continuationSeparator" w:id="0">
    <w:p w14:paraId="1BF828A7" w14:textId="77777777" w:rsidR="00101ACB" w:rsidRDefault="0010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BD"/>
    <w:multiLevelType w:val="hybridMultilevel"/>
    <w:tmpl w:val="6268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087"/>
    <w:multiLevelType w:val="hybridMultilevel"/>
    <w:tmpl w:val="D97AD75C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688469D8"/>
    <w:multiLevelType w:val="hybridMultilevel"/>
    <w:tmpl w:val="836EA48E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CD"/>
    <w:multiLevelType w:val="hybridMultilevel"/>
    <w:tmpl w:val="6A363A5C"/>
    <w:lvl w:ilvl="0" w:tplc="6A12B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0E6722"/>
    <w:rsid w:val="00101ACB"/>
    <w:rsid w:val="00103B90"/>
    <w:rsid w:val="001046A7"/>
    <w:rsid w:val="001433BC"/>
    <w:rsid w:val="00156399"/>
    <w:rsid w:val="001D662D"/>
    <w:rsid w:val="001E2E1F"/>
    <w:rsid w:val="002544A1"/>
    <w:rsid w:val="002B53A6"/>
    <w:rsid w:val="002D1E63"/>
    <w:rsid w:val="0034233D"/>
    <w:rsid w:val="003A5832"/>
    <w:rsid w:val="003D186B"/>
    <w:rsid w:val="00412DDA"/>
    <w:rsid w:val="00436259"/>
    <w:rsid w:val="00463311"/>
    <w:rsid w:val="00485BA0"/>
    <w:rsid w:val="00503DC8"/>
    <w:rsid w:val="00547B51"/>
    <w:rsid w:val="005C10E5"/>
    <w:rsid w:val="005C1A67"/>
    <w:rsid w:val="005D2F68"/>
    <w:rsid w:val="006A1993"/>
    <w:rsid w:val="006A1FB0"/>
    <w:rsid w:val="006B718D"/>
    <w:rsid w:val="00705873"/>
    <w:rsid w:val="00733B96"/>
    <w:rsid w:val="00784729"/>
    <w:rsid w:val="007B349A"/>
    <w:rsid w:val="007D1F0B"/>
    <w:rsid w:val="007D5612"/>
    <w:rsid w:val="007D6664"/>
    <w:rsid w:val="007E1AB1"/>
    <w:rsid w:val="00857C0D"/>
    <w:rsid w:val="00871E9F"/>
    <w:rsid w:val="008817BD"/>
    <w:rsid w:val="008C101A"/>
    <w:rsid w:val="008E2063"/>
    <w:rsid w:val="008F6020"/>
    <w:rsid w:val="009367BF"/>
    <w:rsid w:val="00943DA1"/>
    <w:rsid w:val="0095736E"/>
    <w:rsid w:val="00971BE7"/>
    <w:rsid w:val="009E1F44"/>
    <w:rsid w:val="00A5087C"/>
    <w:rsid w:val="00A8232F"/>
    <w:rsid w:val="00AA43EA"/>
    <w:rsid w:val="00AA50B1"/>
    <w:rsid w:val="00AB75BF"/>
    <w:rsid w:val="00AC2364"/>
    <w:rsid w:val="00B40F04"/>
    <w:rsid w:val="00BD0C98"/>
    <w:rsid w:val="00C053E3"/>
    <w:rsid w:val="00C14380"/>
    <w:rsid w:val="00C31F77"/>
    <w:rsid w:val="00C40F0B"/>
    <w:rsid w:val="00C5767B"/>
    <w:rsid w:val="00C86826"/>
    <w:rsid w:val="00C86B12"/>
    <w:rsid w:val="00CC24F9"/>
    <w:rsid w:val="00CC4079"/>
    <w:rsid w:val="00CD25D1"/>
    <w:rsid w:val="00CD36EA"/>
    <w:rsid w:val="00CD574B"/>
    <w:rsid w:val="00D23C52"/>
    <w:rsid w:val="00D351E7"/>
    <w:rsid w:val="00D56879"/>
    <w:rsid w:val="00D57354"/>
    <w:rsid w:val="00DA1DC5"/>
    <w:rsid w:val="00DB2144"/>
    <w:rsid w:val="00DD7EA3"/>
    <w:rsid w:val="00E34BB1"/>
    <w:rsid w:val="00E44D5E"/>
    <w:rsid w:val="00E5132D"/>
    <w:rsid w:val="00E6390E"/>
    <w:rsid w:val="00EB7E07"/>
    <w:rsid w:val="00EF4747"/>
    <w:rsid w:val="00F0007B"/>
    <w:rsid w:val="00F25E24"/>
    <w:rsid w:val="00F80593"/>
    <w:rsid w:val="00FA43F9"/>
    <w:rsid w:val="00FB2B1F"/>
    <w:rsid w:val="00FB3962"/>
    <w:rsid w:val="00FB44E0"/>
    <w:rsid w:val="00FB649F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4</cp:revision>
  <cp:lastPrinted>2021-12-20T06:52:00Z</cp:lastPrinted>
  <dcterms:created xsi:type="dcterms:W3CDTF">2021-12-20T07:04:00Z</dcterms:created>
  <dcterms:modified xsi:type="dcterms:W3CDTF">2022-01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